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A7304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 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 xml:space="preserve">я </w:t>
            </w:r>
            <w:r w:rsidR="00E332B2" w:rsidRPr="008D68CB">
              <w:rPr>
                <w:szCs w:val="24"/>
              </w:rPr>
              <w:t>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9A7304">
              <w:rPr>
                <w:szCs w:val="24"/>
              </w:rPr>
              <w:t>_С</w:t>
            </w:r>
            <w:r w:rsidR="00947B0F">
              <w:rPr>
                <w:szCs w:val="24"/>
              </w:rPr>
              <w:t xml:space="preserve">.С. </w:t>
            </w:r>
            <w:r w:rsidR="009A7304">
              <w:rPr>
                <w:szCs w:val="24"/>
              </w:rPr>
              <w:t>Леонтье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E3764A">
                                <w:rPr>
                                  <w:b/>
                                  <w:szCs w:val="24"/>
                                </w:rPr>
                                <w:t>09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E3764A">
                                <w:rPr>
                                  <w:b/>
                                  <w:szCs w:val="24"/>
                                </w:rPr>
                                <w:t>04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aa"/>
                                <w:tblW w:w="14349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D50669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161229" w:rsidRDefault="00CB7CF4" w:rsidP="00FB5F6E">
                                    <w:pPr>
                                      <w:spacing w:before="120" w:after="120"/>
                                    </w:pPr>
                                    <w:r>
                                      <w:t>Гришина Надежда</w:t>
                                    </w:r>
                                    <w:r w:rsidRPr="00CB7CF4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161229" w:rsidRDefault="00CB7CF4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Заведующий склад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161229" w:rsidRDefault="00CB7CF4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CD1D63" w:rsidRDefault="00CB7CF4" w:rsidP="00E92B0E">
                                    <w:pPr>
                                      <w:spacing w:before="120" w:after="120"/>
                                    </w:pPr>
                                    <w:r>
                                      <w:t>Андрианов Михаил</w:t>
                                    </w:r>
                                    <w:r w:rsidRPr="00CB7CF4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096D11" w:rsidRDefault="00CB7CF4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096D11" w:rsidRDefault="00CB7CF4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76B74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5F56A8" w:rsidRDefault="00CB7CF4" w:rsidP="00E92B0E">
                                    <w:pPr>
                                      <w:spacing w:before="120" w:after="120"/>
                                    </w:pPr>
                                    <w:r>
                                      <w:t>Иванова Татьяна</w:t>
                                    </w:r>
                                    <w:r w:rsidRPr="00CB7CF4">
                                      <w:t xml:space="preserve"> Вячеславовн</w:t>
                                    </w:r>
                                    <w:r w:rsidR="00247FF6"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096D11" w:rsidRDefault="00CB7CF4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096D11" w:rsidRDefault="00CB7CF4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886258" w:rsidRDefault="00247FF6" w:rsidP="00E92B0E">
                                    <w:pPr>
                                      <w:spacing w:before="120" w:after="120"/>
                                    </w:pPr>
                                    <w:r>
                                      <w:t>Матвеев Александр</w:t>
                                    </w:r>
                                    <w:r w:rsidRPr="00247FF6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292858" w:rsidRDefault="00247FF6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292858" w:rsidRDefault="00247FF6" w:rsidP="00E92B0E">
                                    <w:pPr>
                                      <w:spacing w:before="120"/>
                                      <w:jc w:val="center"/>
                                    </w:pPr>
                                    <w:r w:rsidRPr="00AA1437">
                                      <w:t>А.1,</w:t>
                                    </w:r>
                                    <w:r>
                                      <w:t xml:space="preserve"> Б.9</w:t>
                                    </w:r>
                                    <w:r w:rsidRPr="00CC724F">
                                      <w:t>.</w:t>
                                    </w:r>
                                    <w:r>
                                      <w:t xml:space="preserve">3, </w:t>
                                    </w:r>
                                    <w:r w:rsidRPr="00247FF6">
                                      <w:t>Б.9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A24460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CB7CF4" w:rsidRPr="008A36EE" w:rsidRDefault="00CB7CF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E0008E" w:rsidRDefault="00247FF6" w:rsidP="00220307">
                                    <w:pPr>
                                      <w:spacing w:before="120"/>
                                    </w:pPr>
                                    <w:r>
                                      <w:t>Оленичев Владимир</w:t>
                                    </w:r>
                                    <w:r w:rsidRPr="00247FF6">
                                      <w:t xml:space="preserve">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096D11" w:rsidRDefault="00247FF6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096D11" w:rsidRDefault="00247FF6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47FF6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F3091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F30916" w:rsidRPr="008A36EE" w:rsidRDefault="00F3091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30916" w:rsidRPr="0043127A" w:rsidRDefault="00F30916" w:rsidP="00E518CB">
                                    <w:r w:rsidRPr="00F30916">
                                      <w:t>Филиал АО  «</w:t>
                                    </w:r>
                                    <w:proofErr w:type="spellStart"/>
                                    <w:r w:rsidRPr="00F30916">
                                      <w:t>Россети</w:t>
                                    </w:r>
                                    <w:proofErr w:type="spellEnd"/>
                                    <w:r w:rsidRPr="00F30916">
                                      <w:t xml:space="preserve"> </w:t>
                                    </w:r>
                                    <w:proofErr w:type="spellStart"/>
                                    <w:r w:rsidRPr="00F30916">
                                      <w:t>Электросетьсервис</w:t>
                                    </w:r>
                                    <w:proofErr w:type="spellEnd"/>
                                    <w:r w:rsidRPr="00F30916">
                                      <w:t>»  - Центр и Северо-Запад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30916" w:rsidRPr="00460045" w:rsidRDefault="00F30916" w:rsidP="00286994">
                                    <w:pPr>
                                      <w:spacing w:before="120"/>
                                    </w:pPr>
                                    <w:r w:rsidRPr="00460045">
                                      <w:t>Жеребков Александр Борисович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30916" w:rsidRPr="00096D11" w:rsidRDefault="00F30916" w:rsidP="0028699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Заместитель начальника службы обслуживания и ремонта </w:t>
                                    </w:r>
                                    <w:proofErr w:type="gramStart"/>
                                    <w:r>
                                      <w:t>ВЛ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30916" w:rsidRDefault="00F30916" w:rsidP="0028699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А.1, </w:t>
                                    </w:r>
                                    <w:r w:rsidRPr="00CC724F">
                                      <w:t xml:space="preserve"> Б.9.3</w:t>
                                    </w:r>
                                    <w:r>
                                      <w:t xml:space="preserve">, </w:t>
                                    </w:r>
                                    <w:r w:rsidRPr="00680752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  <w:p w:rsidR="00F30916" w:rsidRPr="00096D11" w:rsidRDefault="00F30916" w:rsidP="00286994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30916" w:rsidRDefault="00F30916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8A36EE" w:rsidRDefault="009C2F0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Pr="002869F4" w:rsidRDefault="009C2F06" w:rsidP="00F30916">
                                    <w:r w:rsidRPr="002869F4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CD1D63" w:rsidRDefault="009C2F06" w:rsidP="00F30916">
                                    <w:r w:rsidRPr="00CD1D63">
                                      <w:t>Семенов Игорь Вале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CD1D63" w:rsidRDefault="009C2F06" w:rsidP="00F30916">
                                    <w:pPr>
                                      <w:jc w:val="center"/>
                                    </w:pPr>
                                    <w:r w:rsidRPr="00CD1D63">
                                      <w:t>Старший механик по выпуску</w:t>
                                    </w:r>
                                    <w:r>
                                      <w:t xml:space="preserve"> т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CD1D63" w:rsidRDefault="009C2F06" w:rsidP="0017464C">
                                    <w:pPr>
                                      <w:spacing w:before="120"/>
                                      <w:jc w:val="center"/>
                                    </w:pPr>
                                    <w:r w:rsidRPr="00CD1D6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4D3F81" w:rsidRDefault="009C2F0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8A36EE" w:rsidRDefault="009C2F0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CD1D63">
                                      <w:t>Жабин</w:t>
                                    </w:r>
                                    <w:proofErr w:type="spellEnd"/>
                                    <w:r w:rsidRPr="00CD1D63">
                                      <w:t xml:space="preserve"> Николай Григо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Мастер РМГ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C2F06" w:rsidRPr="008D68CB" w:rsidTr="00EE4D81">
                                <w:trPr>
                                  <w:trHeight w:val="57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8A36EE" w:rsidRDefault="009C2F0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2869F4" w:rsidRDefault="009C2F06" w:rsidP="00F30916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2869F4">
                                      <w:t>Спасибухов</w:t>
                                    </w:r>
                                    <w:proofErr w:type="spellEnd"/>
                                    <w:r w:rsidRPr="002869F4">
                                      <w:t xml:space="preserve"> Дмитри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2869F4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869F4">
                                      <w:t>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2869F4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869F4">
                                      <w:t xml:space="preserve">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C2F06" w:rsidRPr="008D68CB" w:rsidTr="00EE4D81">
                                <w:trPr>
                                  <w:trHeight w:val="54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E34DF2" w:rsidRDefault="009C2F0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</w:pPr>
                                    <w:r w:rsidRPr="00CD1D63">
                                      <w:t>Сироткин Владимир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Старший электро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CD1D63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5A34C4" w:rsidRDefault="009C2F0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9C2F06" w:rsidRPr="005A34C4" w:rsidRDefault="009C2F06" w:rsidP="000C2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pPr>
                                      <w:spacing w:before="120" w:after="120"/>
                                    </w:pPr>
                                    <w:r w:rsidRPr="00CB7CF4">
                                      <w:t>АО "ГТ ЭНЕРГ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161229" w:rsidRDefault="009C2F06" w:rsidP="00F30916">
                                    <w:pPr>
                                      <w:spacing w:before="120" w:after="120"/>
                                    </w:pPr>
                                    <w:r w:rsidRPr="00CB7CF4">
                                      <w:t>Львов Михаил Александрови</w:t>
                                    </w:r>
                                    <w:r>
                                      <w:t>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161229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Руководитель служб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161229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>А.1</w:t>
                                    </w:r>
                                    <w:r>
                                      <w:t>, Б.7</w:t>
                                    </w:r>
                                    <w:r w:rsidRPr="0014651E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6E5131" w:rsidRDefault="009C2F06" w:rsidP="00F309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9C2F06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r w:rsidRPr="00CB7CF4">
                                      <w:t>АО "НПО СТЕКЛОПЛАСТИ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CD1D63" w:rsidRDefault="009C2F06" w:rsidP="00F30916">
                                    <w:r>
                                      <w:t>Степанов Дмитрий</w:t>
                                    </w:r>
                                    <w:r w:rsidRPr="00CB7CF4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096D11" w:rsidRDefault="009C2F06" w:rsidP="00F30916">
                                    <w:pPr>
                                      <w:jc w:val="center"/>
                                    </w:pPr>
                                    <w:r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096D11" w:rsidRDefault="009C2F06" w:rsidP="00F346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B7CF4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044651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r w:rsidRPr="00C116D8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5F56A8" w:rsidRDefault="009C2F06" w:rsidP="00F30916">
                                    <w:proofErr w:type="spellStart"/>
                                    <w:r>
                                      <w:t>Свередюк</w:t>
                                    </w:r>
                                    <w:proofErr w:type="spellEnd"/>
                                    <w:r>
                                      <w:t xml:space="preserve"> Ирина</w:t>
                                    </w:r>
                                    <w:r w:rsidRPr="00EE5DA8">
                                      <w:t xml:space="preserve"> Альберт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096D11" w:rsidRDefault="009C2F06" w:rsidP="00F30916">
                                    <w:pPr>
                                      <w:jc w:val="center"/>
                                    </w:pPr>
                                    <w:r>
                                      <w:t>Заместитель главного</w:t>
                                    </w:r>
                                    <w:r w:rsidRPr="00EE5DA8">
                                      <w:t xml:space="preserve"> инженер</w:t>
                                    </w:r>
                                    <w:r>
                                      <w:t xml:space="preserve">а </w:t>
                                    </w:r>
                                    <w:proofErr w:type="gramStart"/>
                                    <w:r>
                                      <w:t>–н</w:t>
                                    </w:r>
                                    <w:proofErr w:type="gramEnd"/>
                                    <w:r>
                                      <w:t>ачальник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161229" w:rsidRDefault="009C2F06" w:rsidP="0019517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Б.9.3, </w:t>
                                    </w:r>
                                    <w:r w:rsidRPr="00EE4D81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4C4C2F" w:rsidRDefault="009C2F06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8837DD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8837DD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r w:rsidRPr="00C116D8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F15879" w:rsidRDefault="009C2F06" w:rsidP="00F30916">
                                    <w:pPr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Захаркин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5532B8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096D11" w:rsidRDefault="009C2F06" w:rsidP="00F30916">
                                    <w:pPr>
                                      <w:jc w:val="center"/>
                                    </w:pPr>
                                    <w:r w:rsidRPr="00B96C4D">
                                      <w:t>Заместитель главного инженера</w:t>
                                    </w:r>
                                    <w:r>
                                      <w:t xml:space="preserve"> по ОТСУ </w:t>
                                    </w:r>
                                    <w:proofErr w:type="gramStart"/>
                                    <w:r>
                                      <w:t>–н</w:t>
                                    </w:r>
                                    <w:proofErr w:type="gramEnd"/>
                                    <w:r>
                                      <w:t>ачальник цент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292858" w:rsidRDefault="009C2F06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C116D8">
                                      <w:t>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A942F7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Pr="008837DD" w:rsidRDefault="009C2F06" w:rsidP="00F30916">
                                    <w:r w:rsidRPr="008837DD">
                                      <w:t>ООО "</w:t>
                                    </w:r>
                                    <w:proofErr w:type="spellStart"/>
                                    <w:r w:rsidRPr="008837DD">
                                      <w:t>Белгранкорм</w:t>
                                    </w:r>
                                    <w:proofErr w:type="spellEnd"/>
                                    <w:r w:rsidRPr="008837DD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8837DD" w:rsidRDefault="009C2F06" w:rsidP="00F30916">
                                    <w:proofErr w:type="spellStart"/>
                                    <w:r w:rsidRPr="008837DD">
                                      <w:t>Подъячев</w:t>
                                    </w:r>
                                    <w:proofErr w:type="spellEnd"/>
                                    <w:r w:rsidRPr="008837DD">
                                      <w:t xml:space="preserve"> Андрей Дмитри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8837DD" w:rsidRDefault="009C2F06" w:rsidP="00F30916">
                                    <w:pPr>
                                      <w:jc w:val="center"/>
                                    </w:pPr>
                                    <w:r w:rsidRPr="008837DD"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8837DD" w:rsidRDefault="009C2F06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837DD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8837DD" w:rsidRDefault="009C2F06" w:rsidP="00F75F31">
                                    <w:pPr>
                                      <w:spacing w:before="120"/>
                                      <w:jc w:val="center"/>
                                    </w:pPr>
                                    <w:r w:rsidRPr="008837DD">
                                      <w:t>14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234D30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r w:rsidRPr="004773E0">
                                      <w:t>ООО "</w:t>
                                    </w:r>
                                    <w:proofErr w:type="spellStart"/>
                                    <w:r w:rsidRPr="004773E0">
                                      <w:t>Белгранкорм</w:t>
                                    </w:r>
                                    <w:proofErr w:type="spellEnd"/>
                                    <w:r w:rsidRPr="004773E0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057127" w:rsidRDefault="009C2F06" w:rsidP="00F3091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олопенко Лариса</w:t>
                                    </w:r>
                                    <w:r w:rsidRPr="005D02FB">
                                      <w:rPr>
                                        <w:szCs w:val="24"/>
                                      </w:rPr>
                                      <w:t xml:space="preserve"> Евгеньевн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096D11" w:rsidRDefault="009C2F06" w:rsidP="00F30916">
                                    <w:pPr>
                                      <w:jc w:val="center"/>
                                    </w:pPr>
                                    <w:r>
                                      <w:t>Начальник-технолог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096D11" w:rsidRDefault="009C2F06" w:rsidP="00247FF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 Б.7</w:t>
                                    </w:r>
                                    <w:r w:rsidRPr="0014651E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886258" w:rsidRDefault="009C2F06" w:rsidP="00891394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9C2F06" w:rsidRPr="008D68CB" w:rsidTr="00EE4D81">
                                <w:trPr>
                                  <w:trHeight w:val="68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B21791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r w:rsidRPr="004773E0">
                                      <w:t>ООО "</w:t>
                                    </w:r>
                                    <w:proofErr w:type="spellStart"/>
                                    <w:r w:rsidRPr="004773E0">
                                      <w:t>Белгранкорм</w:t>
                                    </w:r>
                                    <w:proofErr w:type="spellEnd"/>
                                    <w:r w:rsidRPr="004773E0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234D30" w:rsidRDefault="009C2F06" w:rsidP="00F30916">
                                    <w:proofErr w:type="spellStart"/>
                                    <w:r>
                                      <w:t>Труш</w:t>
                                    </w:r>
                                    <w:proofErr w:type="spellEnd"/>
                                    <w:r>
                                      <w:t xml:space="preserve"> Роман</w:t>
                                    </w:r>
                                    <w:r w:rsidRPr="007C5B4F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234D30" w:rsidRDefault="009C2F06" w:rsidP="00F30916">
                                    <w:pPr>
                                      <w:jc w:val="center"/>
                                    </w:pPr>
                                    <w:r>
                                      <w:t>Директор-технолог птицефабрик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234D30" w:rsidRDefault="009C2F06" w:rsidP="007C5B4F">
                                    <w:pPr>
                                      <w:spacing w:before="120"/>
                                      <w:jc w:val="center"/>
                                    </w:pPr>
                                    <w:r w:rsidRPr="007C5B4F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886258" w:rsidRDefault="009C2F06" w:rsidP="007C5B4F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B21791" w:rsidRDefault="009C2F06" w:rsidP="00977D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F30916">
                                    <w:r w:rsidRPr="004773E0">
                                      <w:t>ООО "</w:t>
                                    </w:r>
                                    <w:proofErr w:type="spellStart"/>
                                    <w:r w:rsidRPr="004773E0">
                                      <w:t>Белгранкорм</w:t>
                                    </w:r>
                                    <w:proofErr w:type="spellEnd"/>
                                    <w:r w:rsidRPr="004773E0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886258" w:rsidRDefault="009C2F06" w:rsidP="00F30916">
                                    <w:r>
                                      <w:t>Антонов Александр</w:t>
                                    </w:r>
                                    <w:r w:rsidRPr="003F3C66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292858" w:rsidRDefault="009C2F06" w:rsidP="00F30916">
                                    <w:pPr>
                                      <w:jc w:val="center"/>
                                    </w:pPr>
                                    <w:r>
                                      <w:t xml:space="preserve">Инженер по </w:t>
                                    </w:r>
                                    <w:proofErr w:type="spellStart"/>
                                    <w:r>
                                      <w:t>КИПи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292858" w:rsidRDefault="009C2F06" w:rsidP="00EE4D81">
                                    <w:pPr>
                                      <w:spacing w:before="120"/>
                                      <w:jc w:val="center"/>
                                    </w:pPr>
                                    <w:r w:rsidRPr="00D85646">
                                      <w:t>Б.7.1</w:t>
                                    </w:r>
                                    <w:r>
                                      <w:t>, Б.8</w:t>
                                    </w:r>
                                    <w:r w:rsidRPr="00AA1437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886258" w:rsidRDefault="009C2F06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9C2F06" w:rsidRPr="008D68CB" w:rsidTr="009344D9">
                                <w:trPr>
                                  <w:trHeight w:val="62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C2F06" w:rsidRPr="00B21791" w:rsidRDefault="009C2F06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D60E81">
                                    <w:pPr>
                                      <w:spacing w:before="120" w:after="120"/>
                                    </w:pPr>
                                    <w:r>
                                      <w:t xml:space="preserve">АО </w:t>
                                    </w:r>
                                    <w:r w:rsidRPr="00BC73AD">
                                      <w:t>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57255C" w:rsidRDefault="009C2F06" w:rsidP="00D60E81">
                                    <w:pPr>
                                      <w:spacing w:before="120" w:after="120"/>
                                    </w:pPr>
                                    <w:r>
                                      <w:t>Николаев Максим</w:t>
                                    </w:r>
                                    <w:r w:rsidRPr="00D60E81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  <w:r w:rsidRPr="00D60E81">
                                      <w:t>Старший мастер цеха</w:t>
                                    </w:r>
                                  </w:p>
                                  <w:p w:rsidR="009C2F06" w:rsidRPr="00292858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292858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Pr="00886258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9C2F06" w:rsidRPr="0017332A" w:rsidRDefault="009C2F0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D60E81">
                                    <w:pPr>
                                      <w:spacing w:before="120" w:after="120"/>
                                    </w:pPr>
                                    <w:r>
                                      <w:t xml:space="preserve">АО </w:t>
                                    </w:r>
                                    <w:r w:rsidRPr="00BC73AD">
                                      <w:t xml:space="preserve">"Новгородский </w:t>
                                    </w:r>
                                    <w:r w:rsidRPr="00BC73AD">
                                      <w:lastRenderedPageBreak/>
                                      <w:t>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6A7A25" w:rsidRDefault="009C2F06" w:rsidP="00D60E81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lastRenderedPageBreak/>
                                      <w:t>Назаров Иван</w:t>
                                    </w:r>
                                    <w:r w:rsidRPr="00D60E81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8636E4" w:rsidRDefault="009C2F06" w:rsidP="004A135B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D87154">
                                      <w:t xml:space="preserve">Мастер цеха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8636E4" w:rsidRDefault="009C2F06" w:rsidP="004A135B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B02742">
                                    <w:pPr>
                                      <w:spacing w:before="120"/>
                                      <w:jc w:val="center"/>
                                    </w:pPr>
                                    <w:r w:rsidRPr="00D60E81">
                                      <w:t>14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9C2F06" w:rsidRPr="008D68CB" w:rsidRDefault="009C2F0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D60E81">
                                    <w:pPr>
                                      <w:spacing w:before="120" w:after="120"/>
                                    </w:pPr>
                                    <w:r w:rsidRPr="002B572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057127" w:rsidRDefault="009C2F06" w:rsidP="00D60E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Иванов Максим</w:t>
                                    </w:r>
                                    <w:r w:rsidRPr="00D60E81">
                                      <w:rPr>
                                        <w:szCs w:val="24"/>
                                      </w:rPr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292858" w:rsidRDefault="009C2F06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87154"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Default="009C2F06" w:rsidP="004A135B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</w:t>
                                    </w:r>
                                    <w:r w:rsidRPr="00DF4C53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9C2F06" w:rsidRDefault="009C2F0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D60E81">
                                    <w:pPr>
                                      <w:spacing w:before="120" w:after="120"/>
                                    </w:pPr>
                                    <w:r w:rsidRPr="002B572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057127" w:rsidRDefault="009C2F06" w:rsidP="00D60E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Варламов Иван</w:t>
                                    </w:r>
                                    <w:r w:rsidRPr="0029004B">
                                      <w:rPr>
                                        <w:szCs w:val="24"/>
                                      </w:rPr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292858" w:rsidRDefault="009C2F06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87154"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Default="009C2F06" w:rsidP="004A135B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</w:t>
                                    </w:r>
                                    <w:r w:rsidRPr="00DF4C53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9C2F06" w:rsidRDefault="009C2F0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D60E81">
                                    <w:pPr>
                                      <w:spacing w:before="120" w:after="120"/>
                                    </w:pPr>
                                    <w:r w:rsidRPr="002B572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057127" w:rsidRDefault="009C2F06" w:rsidP="00D60E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акланов Александр</w:t>
                                    </w:r>
                                    <w:r w:rsidRPr="0029004B">
                                      <w:rPr>
                                        <w:szCs w:val="24"/>
                                      </w:rPr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Default="009C2F06" w:rsidP="004A135B">
                                    <w:pPr>
                                      <w:spacing w:before="120"/>
                                      <w:jc w:val="center"/>
                                    </w:pPr>
                                    <w:r w:rsidRPr="00D60E81">
                                      <w:t>Старший мастер цеха</w:t>
                                    </w:r>
                                  </w:p>
                                  <w:p w:rsidR="009C2F06" w:rsidRPr="00292858" w:rsidRDefault="009C2F06" w:rsidP="004A135B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292858" w:rsidRDefault="009C2F06" w:rsidP="004A135B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D60E81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9C2F06" w:rsidRDefault="009C2F0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92135C">
                                    <w:pPr>
                                      <w:spacing w:before="120"/>
                                    </w:pPr>
                                    <w:r w:rsidRPr="00B3400E">
                                      <w:t>ООО «КОМПАНЬОН-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030163" w:rsidRDefault="009C2F06" w:rsidP="0016100C">
                                    <w:pPr>
                                      <w:spacing w:before="12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30163">
                                      <w:rPr>
                                        <w:sz w:val="28"/>
                                        <w:szCs w:val="28"/>
                                      </w:rPr>
                                      <w:t>Булыгин Артем Борис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030163" w:rsidRDefault="009C2F06" w:rsidP="0016100C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30163">
                                      <w:rPr>
                                        <w:sz w:val="28"/>
                                        <w:szCs w:val="28"/>
                                      </w:rPr>
                                      <w:t>Главный инженер</w:t>
                                    </w:r>
                                  </w:p>
                                  <w:p w:rsidR="009C2F06" w:rsidRPr="00030163" w:rsidRDefault="009C2F06" w:rsidP="0016100C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030163" w:rsidRDefault="009C2F06" w:rsidP="0016100C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30163">
                                      <w:rPr>
                                        <w:sz w:val="28"/>
                                        <w:szCs w:val="28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9C2F06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9C2F06" w:rsidRDefault="009C2F0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C2F06" w:rsidRDefault="009C2F06" w:rsidP="0092135C">
                                    <w:pPr>
                                      <w:spacing w:before="120"/>
                                    </w:pPr>
                                    <w:r w:rsidRPr="00B3400E">
                                      <w:t>ООО «КОМПАНЬОН-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C2F06" w:rsidRPr="00030163" w:rsidRDefault="009C2F06" w:rsidP="0016100C">
                                    <w:pPr>
                                      <w:spacing w:before="120" w:after="12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30163">
                                      <w:rPr>
                                        <w:sz w:val="28"/>
                                        <w:szCs w:val="28"/>
                                      </w:rPr>
                                      <w:t>Васильев Александр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C2F06" w:rsidRPr="00030163" w:rsidRDefault="009C2F06" w:rsidP="0016100C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30163">
                                      <w:rPr>
                                        <w:sz w:val="28"/>
                                        <w:szCs w:val="28"/>
                                      </w:rP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C2F06" w:rsidRPr="00030163" w:rsidRDefault="009C2F06" w:rsidP="0016100C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30163">
                                      <w:rPr>
                                        <w:sz w:val="28"/>
                                        <w:szCs w:val="28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C2F06" w:rsidRDefault="009C2F06" w:rsidP="0016100C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9"/>
      <w:footerReference w:type="even" r:id="rId10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916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0E55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3C92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1DF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47FF6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04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32D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3C66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4567"/>
    <w:rsid w:val="0041629B"/>
    <w:rsid w:val="0041748F"/>
    <w:rsid w:val="00417B7B"/>
    <w:rsid w:val="00417FD2"/>
    <w:rsid w:val="004206DF"/>
    <w:rsid w:val="00422665"/>
    <w:rsid w:val="00424082"/>
    <w:rsid w:val="00425CA7"/>
    <w:rsid w:val="004276F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60E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02FB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664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084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5B4F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3DA2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7DD"/>
    <w:rsid w:val="00883B39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35C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4D9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304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2F06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1437"/>
    <w:rsid w:val="00AA2667"/>
    <w:rsid w:val="00AA3261"/>
    <w:rsid w:val="00AA4304"/>
    <w:rsid w:val="00AB0261"/>
    <w:rsid w:val="00AB03A9"/>
    <w:rsid w:val="00AB1B6C"/>
    <w:rsid w:val="00AB2290"/>
    <w:rsid w:val="00AB251C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21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27EF3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3FDC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3F92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6D8"/>
    <w:rsid w:val="00C118CB"/>
    <w:rsid w:val="00C118D2"/>
    <w:rsid w:val="00C11E79"/>
    <w:rsid w:val="00C12000"/>
    <w:rsid w:val="00C12301"/>
    <w:rsid w:val="00C13E8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3E2E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65D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B7CF4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669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0E81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5646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68D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3764A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4D8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916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00FD"/>
    <w:rsid w:val="00F720A1"/>
    <w:rsid w:val="00F724B3"/>
    <w:rsid w:val="00F73899"/>
    <w:rsid w:val="00F7461C"/>
    <w:rsid w:val="00F74ECE"/>
    <w:rsid w:val="00F75178"/>
    <w:rsid w:val="00F755B0"/>
    <w:rsid w:val="00F75F31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6D16-002D-4195-A4C2-81BCF8D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03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5</cp:revision>
  <cp:lastPrinted>2024-03-28T08:36:00Z</cp:lastPrinted>
  <dcterms:created xsi:type="dcterms:W3CDTF">2024-03-25T10:27:00Z</dcterms:created>
  <dcterms:modified xsi:type="dcterms:W3CDTF">2024-03-28T09:17:00Z</dcterms:modified>
</cp:coreProperties>
</file>